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7" w:type="pct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7154"/>
      </w:tblGrid>
      <w:tr w:rsidR="00407BBF" w:rsidTr="00A25177">
        <w:trPr>
          <w:tblCellSpacing w:w="15" w:type="dxa"/>
        </w:trPr>
        <w:tc>
          <w:tcPr>
            <w:tcW w:w="1565" w:type="pct"/>
            <w:vAlign w:val="center"/>
            <w:hideMark/>
          </w:tcPr>
          <w:p w:rsidR="00407BBF" w:rsidRDefault="00407BBF">
            <w:r>
              <w:t>Наименование административной процедуры</w:t>
            </w:r>
          </w:p>
        </w:tc>
        <w:tc>
          <w:tcPr>
            <w:tcW w:w="3392" w:type="pct"/>
            <w:vAlign w:val="center"/>
            <w:hideMark/>
          </w:tcPr>
          <w:p w:rsidR="00407BBF" w:rsidRDefault="00B663B6" w:rsidP="00821CD1">
            <w:pPr>
              <w:pStyle w:val="a4"/>
              <w:jc w:val="both"/>
            </w:pPr>
            <w:r w:rsidRPr="00B663B6">
              <w:rPr>
                <w:b/>
              </w:rPr>
              <w:t>3.12.</w:t>
            </w:r>
            <w:r w:rsidR="00821CD1">
              <w:rPr>
                <w:b/>
              </w:rPr>
              <w:t>6</w:t>
            </w:r>
            <w:r>
              <w:t xml:space="preserve"> </w:t>
            </w:r>
            <w:r w:rsidR="00821CD1" w:rsidRPr="00821CD1">
              <w:rPr>
                <w:b/>
              </w:rPr>
              <w:t>Принятие решения о возможности использования воздушных и кабельных линий электропередачи напряжением 10 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92" w:type="pct"/>
            <w:hideMark/>
          </w:tcPr>
          <w:p w:rsidR="00CE27B7" w:rsidRDefault="00106EC6" w:rsidP="00821CD1">
            <w:pPr>
              <w:pStyle w:val="a7"/>
              <w:numPr>
                <w:ilvl w:val="0"/>
                <w:numId w:val="3"/>
              </w:numPr>
              <w:tabs>
                <w:tab w:val="clear" w:pos="720"/>
                <w:tab w:val="num" w:pos="97"/>
              </w:tabs>
              <w:ind w:left="97" w:firstLine="0"/>
              <w:jc w:val="both"/>
            </w:pPr>
            <w:r>
              <w:t>з</w:t>
            </w:r>
            <w:r w:rsidR="003A5A45" w:rsidRPr="00353DE4">
              <w:t>аявление</w:t>
            </w:r>
            <w:r>
              <w:t xml:space="preserve"> </w:t>
            </w:r>
            <w:r w:rsidR="00CE27B7">
              <w:t>должно содержать сведения, предусмотренные частью первой пункта 5 статьи 14 Закона Республики Беларусь «Об основах административных процедур», а также сведения о балансовой принадлежности объекта недвижимого имущества</w:t>
            </w:r>
          </w:p>
          <w:p w:rsidR="00A11E8A" w:rsidRDefault="00A11E8A" w:rsidP="00A11E8A">
            <w:pPr>
              <w:tabs>
                <w:tab w:val="num" w:pos="97"/>
              </w:tabs>
              <w:ind w:left="97"/>
              <w:jc w:val="both"/>
            </w:pPr>
          </w:p>
          <w:p w:rsidR="00A25177" w:rsidRPr="000E0559" w:rsidRDefault="003A5A45" w:rsidP="00821CD1">
            <w:pPr>
              <w:pStyle w:val="a7"/>
              <w:numPr>
                <w:ilvl w:val="0"/>
                <w:numId w:val="3"/>
              </w:numPr>
              <w:tabs>
                <w:tab w:val="clear" w:pos="720"/>
                <w:tab w:val="num" w:pos="97"/>
              </w:tabs>
              <w:ind w:left="97" w:firstLine="0"/>
              <w:jc w:val="both"/>
            </w:pPr>
            <w:r w:rsidRPr="00353DE4">
              <w:t>технический паспорт или ведомость технических характеристик</w:t>
            </w:r>
            <w:r w:rsidR="00CE27B7">
              <w:t xml:space="preserve"> представляется на капитальное строение (здание, сооружение) в отношении которого осуществляется административная процедура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Прием заявлений осуществляет</w:t>
            </w:r>
          </w:p>
        </w:tc>
        <w:tc>
          <w:tcPr>
            <w:tcW w:w="3392" w:type="pct"/>
          </w:tcPr>
          <w:p w:rsidR="00A25177" w:rsidRDefault="00A25177" w:rsidP="00A25177">
            <w:r w:rsidRPr="000E0559">
              <w:t xml:space="preserve">Служба "одно окно" </w:t>
            </w:r>
            <w:r>
              <w:t>Столинского</w:t>
            </w:r>
            <w:r w:rsidRPr="000E0559">
              <w:t xml:space="preserve"> </w:t>
            </w:r>
            <w:r>
              <w:t>районного</w:t>
            </w:r>
            <w:r w:rsidRPr="000E0559">
              <w:t xml:space="preserve"> исполнительного комитета (</w:t>
            </w:r>
            <w:r>
              <w:t>у</w:t>
            </w:r>
            <w:r w:rsidRPr="000E0559">
              <w:t>л.</w:t>
            </w:r>
            <w:r>
              <w:t>Советская</w:t>
            </w:r>
            <w:r w:rsidRPr="000E0559">
              <w:t xml:space="preserve">, </w:t>
            </w:r>
            <w:r>
              <w:t>69, г.Столин,</w:t>
            </w:r>
            <w:r w:rsidRPr="000E0559">
              <w:t xml:space="preserve"> </w:t>
            </w:r>
            <w:r>
              <w:t xml:space="preserve">каб. № 25, </w:t>
            </w:r>
            <w:r w:rsidRPr="000E0559">
              <w:t>тел.</w:t>
            </w:r>
            <w:r>
              <w:t xml:space="preserve"> +375 1655 21112, +375 1655 24440, 142</w:t>
            </w:r>
            <w:r w:rsidRPr="000E0559">
              <w:t>).</w:t>
            </w:r>
            <w:r w:rsidRPr="000E0559">
              <w:br/>
            </w:r>
            <w:r w:rsidRPr="000E0559">
              <w:br/>
              <w:t>Режим работы:</w:t>
            </w:r>
          </w:p>
          <w:p w:rsidR="00A25177" w:rsidRDefault="00A25177" w:rsidP="00A25177">
            <w:pPr>
              <w:jc w:val="both"/>
            </w:pPr>
            <w:r w:rsidRPr="000E0559">
              <w:t>понедельник, вторник, четверг, пятница</w:t>
            </w:r>
            <w:r>
              <w:t>:</w:t>
            </w:r>
            <w:r w:rsidRPr="000E0559">
              <w:t xml:space="preserve"> с 8.00 до 1</w:t>
            </w:r>
            <w:r>
              <w:t>3</w:t>
            </w:r>
            <w:r w:rsidRPr="000E0559">
              <w:t>.00,</w:t>
            </w:r>
            <w:r>
              <w:t xml:space="preserve">   с 14.00 до 17.00</w:t>
            </w:r>
            <w:r w:rsidRPr="000E0559">
              <w:t xml:space="preserve"> среда с 8.00 </w:t>
            </w:r>
            <w:proofErr w:type="gramStart"/>
            <w:r w:rsidRPr="000E0559">
              <w:t>до</w:t>
            </w:r>
            <w:proofErr w:type="gramEnd"/>
            <w:r w:rsidRPr="000E0559">
              <w:t xml:space="preserve"> </w:t>
            </w:r>
            <w:r>
              <w:t>13</w:t>
            </w:r>
            <w:r w:rsidRPr="000E0559">
              <w:t>.00</w:t>
            </w:r>
            <w:r>
              <w:t>, с 14.00 до 20.00</w:t>
            </w:r>
            <w:r w:rsidRPr="000E0559">
              <w:t xml:space="preserve">. </w:t>
            </w:r>
          </w:p>
          <w:p w:rsidR="00A25177" w:rsidRPr="000E0559" w:rsidRDefault="00A25177" w:rsidP="00A25177">
            <w:r w:rsidRPr="000E0559">
              <w:t>Суббота, воскресенье - выходной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Ответственные за осуществление административной процедуры</w:t>
            </w:r>
          </w:p>
        </w:tc>
        <w:tc>
          <w:tcPr>
            <w:tcW w:w="3392" w:type="pct"/>
          </w:tcPr>
          <w:p w:rsidR="00A25177" w:rsidRDefault="00A25177" w:rsidP="00A25177">
            <w:r>
              <w:t>Кулажинский Олег Леонидович</w:t>
            </w:r>
          </w:p>
          <w:p w:rsidR="00A25177" w:rsidRDefault="00A25177" w:rsidP="00A25177">
            <w:r>
              <w:t>начальник отдела архитектуры и строительства (г.Столин, ул.Советская, 69, каб. № 104, тел. +375 1655 28509)</w:t>
            </w:r>
          </w:p>
          <w:p w:rsidR="00A25177" w:rsidRPr="008A0B6D" w:rsidRDefault="00A25177" w:rsidP="00A251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41FE8">
              <w:t>график приема:</w:t>
            </w:r>
            <w:r>
              <w:t xml:space="preserve">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A25177" w:rsidRPr="005B461D" w:rsidRDefault="00A25177" w:rsidP="00A25177">
            <w:pPr>
              <w:rPr>
                <w:b/>
              </w:rPr>
            </w:pPr>
            <w:r w:rsidRPr="005B461D">
              <w:rPr>
                <w:b/>
              </w:rPr>
              <w:t>На время его отсутствия:</w:t>
            </w:r>
          </w:p>
          <w:p w:rsidR="00A25177" w:rsidRDefault="00A25177" w:rsidP="00A25177">
            <w:r>
              <w:t>Молчанович Марина Викторовна</w:t>
            </w:r>
          </w:p>
          <w:p w:rsidR="00A25177" w:rsidRDefault="00A25177" w:rsidP="00A25177">
            <w:r>
              <w:t>заместитель начальника отдела архитектуры и строительства (г.Столин, ул.Советская, 69, каб. № 105, тел. +375 1655 28513)</w:t>
            </w:r>
          </w:p>
          <w:p w:rsidR="00A25177" w:rsidRPr="008A0B6D" w:rsidRDefault="00A25177" w:rsidP="00A251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41FE8">
              <w:t>график приема:</w:t>
            </w:r>
            <w:r>
              <w:t xml:space="preserve">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A25177" w:rsidRPr="000E0559" w:rsidRDefault="00A25177" w:rsidP="00A25177"/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392" w:type="pct"/>
          </w:tcPr>
          <w:p w:rsidR="00A25177" w:rsidRPr="000E0559" w:rsidRDefault="00A25177" w:rsidP="00D1664D">
            <w:r w:rsidRPr="000E0559">
              <w:t>бесплатно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>Максимальный срок осуществления административной процедуры</w:t>
            </w:r>
          </w:p>
        </w:tc>
        <w:tc>
          <w:tcPr>
            <w:tcW w:w="3392" w:type="pct"/>
          </w:tcPr>
          <w:p w:rsidR="00A25177" w:rsidRPr="000E0559" w:rsidRDefault="00A25177" w:rsidP="00CE27B7">
            <w:r w:rsidRPr="000E0559">
              <w:t>15 дней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</w:t>
            </w:r>
          </w:p>
          <w:p w:rsidR="00CE27B7" w:rsidRDefault="00CE27B7"/>
        </w:tc>
        <w:tc>
          <w:tcPr>
            <w:tcW w:w="3392" w:type="pct"/>
          </w:tcPr>
          <w:p w:rsidR="00A25177" w:rsidRPr="000E0559" w:rsidRDefault="00A25177" w:rsidP="00D1664D">
            <w:r w:rsidRPr="000E0559">
              <w:t>бессрочно</w:t>
            </w:r>
          </w:p>
        </w:tc>
      </w:tr>
      <w:tr w:rsidR="00A25177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177" w:rsidRDefault="00A25177">
            <w:r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</w:t>
            </w:r>
            <w:r>
              <w:lastRenderedPageBreak/>
              <w:t>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92" w:type="pct"/>
          </w:tcPr>
          <w:p w:rsidR="00A25177" w:rsidRPr="000E0559" w:rsidRDefault="00821CD1" w:rsidP="00CE27B7">
            <w:pPr>
              <w:jc w:val="both"/>
            </w:pPr>
            <w:r>
              <w:lastRenderedPageBreak/>
              <w:t>--</w:t>
            </w:r>
          </w:p>
        </w:tc>
      </w:tr>
      <w:tr w:rsidR="00407BBF" w:rsidTr="00A25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7BBF" w:rsidRDefault="00407BBF">
            <w: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92" w:type="pct"/>
            <w:vAlign w:val="center"/>
            <w:hideMark/>
          </w:tcPr>
          <w:p w:rsidR="00407BBF" w:rsidRDefault="00D714E5" w:rsidP="00D714E5">
            <w:r w:rsidRPr="00D714E5">
              <w:t xml:space="preserve">Брестский областной исполнительный комитет 224005, г. Брест, ул. Ленина 11 Режим работы: понедельник - пятница с 8.30 до </w:t>
            </w:r>
            <w:r>
              <w:t>17.30, перерыв с 13.00 до 14.00</w:t>
            </w:r>
          </w:p>
        </w:tc>
      </w:tr>
    </w:tbl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A25177" w:rsidRDefault="00A25177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7B0091" w:rsidRDefault="007B0091" w:rsidP="00722FAE">
      <w:pPr>
        <w:spacing w:after="160" w:line="259" w:lineRule="auto"/>
        <w:rPr>
          <w:b/>
          <w:bCs/>
          <w:sz w:val="28"/>
          <w:szCs w:val="28"/>
        </w:rPr>
      </w:pPr>
    </w:p>
    <w:p w:rsidR="00821CD1" w:rsidRDefault="00821CD1" w:rsidP="00A25177">
      <w:pPr>
        <w:jc w:val="both"/>
        <w:rPr>
          <w:b/>
          <w:bCs/>
          <w:iCs/>
          <w:sz w:val="28"/>
          <w:szCs w:val="28"/>
        </w:rPr>
      </w:pPr>
    </w:p>
    <w:p w:rsidR="00821CD1" w:rsidRDefault="00821CD1" w:rsidP="00A25177">
      <w:pPr>
        <w:jc w:val="both"/>
        <w:rPr>
          <w:b/>
          <w:bCs/>
          <w:iCs/>
          <w:sz w:val="28"/>
          <w:szCs w:val="28"/>
        </w:rPr>
      </w:pPr>
    </w:p>
    <w:p w:rsidR="00821CD1" w:rsidRDefault="00821CD1" w:rsidP="00A25177">
      <w:pPr>
        <w:jc w:val="both"/>
        <w:rPr>
          <w:b/>
          <w:bCs/>
          <w:iCs/>
          <w:sz w:val="28"/>
          <w:szCs w:val="28"/>
        </w:rPr>
      </w:pPr>
    </w:p>
    <w:p w:rsidR="00821CD1" w:rsidRDefault="00821CD1" w:rsidP="00A25177">
      <w:pPr>
        <w:jc w:val="both"/>
        <w:rPr>
          <w:b/>
          <w:bCs/>
          <w:iCs/>
          <w:sz w:val="28"/>
          <w:szCs w:val="28"/>
        </w:rPr>
      </w:pPr>
    </w:p>
    <w:p w:rsidR="00821CD1" w:rsidRDefault="00821CD1" w:rsidP="00A25177">
      <w:pPr>
        <w:jc w:val="both"/>
        <w:rPr>
          <w:b/>
          <w:bCs/>
          <w:iCs/>
          <w:sz w:val="28"/>
          <w:szCs w:val="28"/>
        </w:rPr>
      </w:pPr>
    </w:p>
    <w:p w:rsidR="00A25177" w:rsidRPr="0042246E" w:rsidRDefault="00A25177" w:rsidP="00A25177">
      <w:pPr>
        <w:jc w:val="both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t>Административная процедура 3.12.</w:t>
      </w:r>
      <w:r w:rsidR="00821CD1">
        <w:rPr>
          <w:b/>
          <w:bCs/>
          <w:iCs/>
          <w:sz w:val="28"/>
          <w:szCs w:val="28"/>
        </w:rPr>
        <w:t>6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Столинский районный исполнительный комитет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A18BB" w:rsidRDefault="00DA18BB" w:rsidP="00DA18BB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DA18BB" w:rsidRDefault="00DA18BB" w:rsidP="00DA18BB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A18BB" w:rsidRDefault="00DA18BB" w:rsidP="00DA18BB">
      <w:pPr>
        <w:ind w:left="3960"/>
        <w:jc w:val="both"/>
      </w:pPr>
      <w:r>
        <w:t>____________________________________________</w:t>
      </w:r>
    </w:p>
    <w:p w:rsidR="00DA18BB" w:rsidRDefault="00DA18BB" w:rsidP="00DA18BB">
      <w:pPr>
        <w:ind w:left="3960"/>
        <w:rPr>
          <w:lang w:val="en-US"/>
        </w:rPr>
      </w:pPr>
    </w:p>
    <w:p w:rsidR="00DA18BB" w:rsidRDefault="00DA18BB" w:rsidP="00DA18BB">
      <w:pPr>
        <w:pStyle w:val="titlep"/>
        <w:spacing w:before="0" w:after="0"/>
        <w:ind w:left="3960"/>
        <w:jc w:val="left"/>
        <w:rPr>
          <w:b w:val="0"/>
        </w:rPr>
      </w:pPr>
      <w:bookmarkStart w:id="0" w:name="_GoBack"/>
      <w:bookmarkEnd w:id="0"/>
      <w:r>
        <w:rPr>
          <w:b w:val="0"/>
          <w:sz w:val="28"/>
          <w:szCs w:val="28"/>
        </w:rPr>
        <w:t>тел:__________________________________</w:t>
      </w:r>
    </w:p>
    <w:p w:rsidR="00A25177" w:rsidRDefault="00A25177" w:rsidP="00A25177">
      <w:pPr>
        <w:rPr>
          <w:i/>
          <w:sz w:val="28"/>
          <w:szCs w:val="28"/>
          <w:u w:val="single"/>
        </w:rPr>
      </w:pPr>
    </w:p>
    <w:p w:rsidR="008D3EF2" w:rsidRPr="00F90CD0" w:rsidRDefault="008D3EF2" w:rsidP="008D3EF2">
      <w:pPr>
        <w:jc w:val="center"/>
        <w:rPr>
          <w:b/>
          <w:sz w:val="30"/>
        </w:rPr>
      </w:pPr>
      <w:r w:rsidRPr="00F90CD0">
        <w:rPr>
          <w:b/>
          <w:sz w:val="28"/>
          <w:szCs w:val="28"/>
        </w:rPr>
        <w:t>ЗАЯВЛЕНИЕ</w:t>
      </w:r>
      <w:r w:rsidRPr="00F90CD0">
        <w:rPr>
          <w:b/>
          <w:sz w:val="30"/>
        </w:rPr>
        <w:t xml:space="preserve"> </w:t>
      </w:r>
    </w:p>
    <w:p w:rsidR="008D3EF2" w:rsidRPr="00D81299" w:rsidRDefault="008D3EF2" w:rsidP="008D3EF2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D81299">
        <w:rPr>
          <w:b/>
          <w:sz w:val="28"/>
          <w:szCs w:val="28"/>
        </w:rPr>
        <w:t>на осуществление административной процедуры</w:t>
      </w:r>
    </w:p>
    <w:p w:rsidR="008D3EF2" w:rsidRDefault="008D3EF2" w:rsidP="00821CD1">
      <w:pPr>
        <w:shd w:val="clear" w:color="auto" w:fill="FFFFFF"/>
        <w:spacing w:line="270" w:lineRule="atLeast"/>
        <w:jc w:val="center"/>
        <w:rPr>
          <w:b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</w:rPr>
        <w:t>3.12</w:t>
      </w:r>
      <w:r w:rsidRPr="00D81299">
        <w:rPr>
          <w:b/>
          <w:bCs/>
          <w:color w:val="000000"/>
          <w:sz w:val="28"/>
          <w:szCs w:val="28"/>
        </w:rPr>
        <w:t>.</w:t>
      </w:r>
      <w:r w:rsidR="00821CD1">
        <w:rPr>
          <w:b/>
          <w:bCs/>
          <w:color w:val="000000"/>
          <w:sz w:val="28"/>
          <w:szCs w:val="28"/>
        </w:rPr>
        <w:t>6</w:t>
      </w:r>
      <w:r w:rsidRPr="00D81299">
        <w:rPr>
          <w:b/>
          <w:bCs/>
          <w:color w:val="000000"/>
          <w:sz w:val="28"/>
          <w:szCs w:val="28"/>
        </w:rPr>
        <w:t xml:space="preserve"> «</w:t>
      </w:r>
      <w:r w:rsidR="00821CD1" w:rsidRPr="00821CD1">
        <w:rPr>
          <w:b/>
        </w:rPr>
        <w:t>Принятие решения о возможности использования воздушных и кабельных линий электропередачи напряжением 10 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</w:t>
      </w:r>
      <w:r>
        <w:rPr>
          <w:b/>
          <w:color w:val="000000"/>
          <w:sz w:val="30"/>
          <w:szCs w:val="30"/>
        </w:rPr>
        <w:t>»</w:t>
      </w:r>
    </w:p>
    <w:p w:rsidR="004A5510" w:rsidRDefault="004A5510" w:rsidP="004A551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4A5510" w:rsidRPr="00292400" w:rsidRDefault="004A5510" w:rsidP="004A5510">
      <w:pPr>
        <w:ind w:firstLine="660"/>
        <w:jc w:val="center"/>
        <w:rPr>
          <w:sz w:val="18"/>
          <w:szCs w:val="18"/>
        </w:rPr>
      </w:pPr>
      <w:r w:rsidRPr="00292400"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821CD1" w:rsidRDefault="00821CD1" w:rsidP="00821CD1">
      <w:pPr>
        <w:ind w:firstLine="709"/>
        <w:jc w:val="both"/>
        <w:rPr>
          <w:sz w:val="28"/>
          <w:szCs w:val="28"/>
        </w:rPr>
      </w:pPr>
    </w:p>
    <w:p w:rsidR="0082293A" w:rsidRDefault="004D254E" w:rsidP="00821C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821CD1">
        <w:rPr>
          <w:sz w:val="28"/>
          <w:szCs w:val="28"/>
        </w:rPr>
        <w:t>роси</w:t>
      </w:r>
      <w:r>
        <w:rPr>
          <w:sz w:val="28"/>
          <w:szCs w:val="28"/>
        </w:rPr>
        <w:t>т</w:t>
      </w:r>
      <w:r w:rsidR="00821CD1">
        <w:rPr>
          <w:sz w:val="28"/>
          <w:szCs w:val="28"/>
        </w:rPr>
        <w:t xml:space="preserve"> принять решение  </w:t>
      </w:r>
      <w:r w:rsidR="00821CD1">
        <w:rPr>
          <w:color w:val="000000"/>
          <w:sz w:val="28"/>
          <w:szCs w:val="28"/>
          <w:shd w:val="clear" w:color="auto" w:fill="FFFFFF"/>
        </w:rPr>
        <w:t>о возможности использования воздушных и кабельных линий электропередачи напряжением 10 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21CD1" w:rsidRDefault="00821CD1" w:rsidP="00821C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21CD1" w:rsidRDefault="00821CD1" w:rsidP="00821CD1">
      <w:pPr>
        <w:ind w:firstLine="709"/>
        <w:jc w:val="both"/>
        <w:rPr>
          <w:sz w:val="30"/>
          <w:szCs w:val="30"/>
        </w:rPr>
      </w:pPr>
    </w:p>
    <w:p w:rsidR="00A25177" w:rsidRPr="00DB00F4" w:rsidRDefault="00A25177" w:rsidP="00A25177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DB00F4">
        <w:rPr>
          <w:sz w:val="28"/>
          <w:szCs w:val="28"/>
        </w:rPr>
        <w:t>:</w:t>
      </w:r>
    </w:p>
    <w:p w:rsidR="00A25177" w:rsidRPr="00B87269" w:rsidRDefault="00A25177" w:rsidP="00A25177">
      <w:pPr>
        <w:spacing w:line="360" w:lineRule="auto"/>
      </w:pPr>
      <w:r w:rsidRPr="00B87269">
        <w:t>1.</w:t>
      </w:r>
      <w:r>
        <w:t>___________________________________________________________________________</w:t>
      </w:r>
    </w:p>
    <w:p w:rsidR="00A25177" w:rsidRPr="00B87269" w:rsidRDefault="00A25177" w:rsidP="00A25177">
      <w:pPr>
        <w:spacing w:line="360" w:lineRule="auto"/>
      </w:pPr>
      <w:r w:rsidRPr="00B87269">
        <w:t>2.</w:t>
      </w:r>
      <w:r>
        <w:t>___________________________________________________________________________</w:t>
      </w:r>
    </w:p>
    <w:p w:rsidR="004A5510" w:rsidRDefault="004A5510" w:rsidP="00A25177">
      <w:pPr>
        <w:tabs>
          <w:tab w:val="left" w:pos="7020"/>
        </w:tabs>
        <w:jc w:val="both"/>
        <w:rPr>
          <w:sz w:val="28"/>
          <w:szCs w:val="28"/>
        </w:rPr>
      </w:pPr>
    </w:p>
    <w:p w:rsidR="00A25177" w:rsidRDefault="00A25177" w:rsidP="00A25177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25177" w:rsidRDefault="00A25177" w:rsidP="00A2517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sectPr w:rsidR="00A25177" w:rsidSect="00BB65C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58D"/>
    <w:multiLevelType w:val="multilevel"/>
    <w:tmpl w:val="E0E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1A60D5"/>
    <w:multiLevelType w:val="multilevel"/>
    <w:tmpl w:val="FB62A082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F2EEB"/>
    <w:multiLevelType w:val="multilevel"/>
    <w:tmpl w:val="4302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7A"/>
    <w:rsid w:val="000162AA"/>
    <w:rsid w:val="00106EC6"/>
    <w:rsid w:val="001B30F4"/>
    <w:rsid w:val="00252E7A"/>
    <w:rsid w:val="00340DCB"/>
    <w:rsid w:val="003A5A45"/>
    <w:rsid w:val="00407BBF"/>
    <w:rsid w:val="004A5510"/>
    <w:rsid w:val="004D254E"/>
    <w:rsid w:val="00722FAE"/>
    <w:rsid w:val="007B0091"/>
    <w:rsid w:val="00821CD1"/>
    <w:rsid w:val="0082293A"/>
    <w:rsid w:val="008D3EF2"/>
    <w:rsid w:val="009B5FBE"/>
    <w:rsid w:val="009D6561"/>
    <w:rsid w:val="00A11E8A"/>
    <w:rsid w:val="00A25177"/>
    <w:rsid w:val="00B0759C"/>
    <w:rsid w:val="00B663B6"/>
    <w:rsid w:val="00CE27B7"/>
    <w:rsid w:val="00D714E5"/>
    <w:rsid w:val="00DA18BB"/>
    <w:rsid w:val="00F2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0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340DCB"/>
    <w:pPr>
      <w:spacing w:before="240" w:after="240"/>
      <w:jc w:val="center"/>
    </w:pPr>
    <w:rPr>
      <w:b/>
      <w:bCs/>
    </w:rPr>
  </w:style>
  <w:style w:type="character" w:styleId="a3">
    <w:name w:val="Hyperlink"/>
    <w:basedOn w:val="a0"/>
    <w:uiPriority w:val="99"/>
    <w:semiHidden/>
    <w:unhideWhenUsed/>
    <w:rsid w:val="00407B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7B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6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5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21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0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0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340DCB"/>
    <w:pPr>
      <w:spacing w:before="240" w:after="240"/>
      <w:jc w:val="center"/>
    </w:pPr>
    <w:rPr>
      <w:b/>
      <w:bCs/>
    </w:rPr>
  </w:style>
  <w:style w:type="character" w:styleId="a3">
    <w:name w:val="Hyperlink"/>
    <w:basedOn w:val="a0"/>
    <w:uiPriority w:val="99"/>
    <w:semiHidden/>
    <w:unhideWhenUsed/>
    <w:rsid w:val="00407B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7B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6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5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2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4CFB-CC3C-443C-816B-5F39163E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02T13:16:00Z</cp:lastPrinted>
  <dcterms:created xsi:type="dcterms:W3CDTF">2024-12-12T12:16:00Z</dcterms:created>
  <dcterms:modified xsi:type="dcterms:W3CDTF">2025-02-13T12:21:00Z</dcterms:modified>
</cp:coreProperties>
</file>